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03649A" w:rsidRDefault="0003556E" w:rsidP="00D401F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 w:rsidRPr="0003556E">
        <w:rPr>
          <w:rFonts w:ascii="PT Astra Serif" w:hAnsi="PT Astra Serif"/>
          <w:b/>
        </w:rPr>
        <w:t>на выполнение работ по ремонту кр</w:t>
      </w:r>
      <w:r w:rsidR="0003649A">
        <w:rPr>
          <w:rFonts w:ascii="PT Astra Serif" w:hAnsi="PT Astra Serif"/>
          <w:b/>
        </w:rPr>
        <w:t xml:space="preserve">овли здания МАУ «Центр культуры </w:t>
      </w:r>
      <w:r w:rsidRPr="0003556E">
        <w:rPr>
          <w:rFonts w:ascii="PT Astra Serif" w:hAnsi="PT Astra Serif"/>
          <w:b/>
        </w:rPr>
        <w:t xml:space="preserve"> </w:t>
      </w:r>
      <w:r w:rsidR="0003649A">
        <w:rPr>
          <w:rFonts w:ascii="PT Astra Serif" w:hAnsi="PT Astra Serif"/>
          <w:b/>
        </w:rPr>
        <w:t>«</w:t>
      </w:r>
      <w:r w:rsidRPr="0003556E">
        <w:rPr>
          <w:rFonts w:ascii="PT Astra Serif" w:hAnsi="PT Astra Serif"/>
          <w:b/>
        </w:rPr>
        <w:t>Югра-Презент</w:t>
      </w:r>
      <w:r w:rsidR="0003649A">
        <w:rPr>
          <w:rFonts w:ascii="PT Astra Serif" w:hAnsi="PT Astra Serif"/>
          <w:b/>
        </w:rPr>
        <w:t>»</w:t>
      </w:r>
      <w:r w:rsidRPr="0003556E">
        <w:rPr>
          <w:rFonts w:ascii="PT Astra Serif" w:hAnsi="PT Astra Serif"/>
          <w:b/>
        </w:rPr>
        <w:t xml:space="preserve"> </w:t>
      </w:r>
    </w:p>
    <w:p w:rsidR="00A375BE" w:rsidRPr="00692F0A" w:rsidRDefault="0003556E" w:rsidP="00D401F5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</w:rPr>
      </w:pPr>
      <w:r w:rsidRPr="0003556E">
        <w:rPr>
          <w:rFonts w:ascii="PT Astra Serif" w:hAnsi="PT Astra Serif"/>
          <w:b/>
        </w:rPr>
        <w:t xml:space="preserve">в городе </w:t>
      </w:r>
      <w:proofErr w:type="spellStart"/>
      <w:r w:rsidRPr="0003556E">
        <w:rPr>
          <w:rFonts w:ascii="PT Astra Serif" w:hAnsi="PT Astra Serif"/>
          <w:b/>
        </w:rPr>
        <w:t>Югорске</w:t>
      </w:r>
      <w:proofErr w:type="spellEnd"/>
    </w:p>
    <w:p w:rsidR="001549BB" w:rsidRPr="00A66270" w:rsidRDefault="001549BB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bCs/>
          <w:sz w:val="20"/>
          <w:szCs w:val="20"/>
          <w:u w:val="single"/>
        </w:rPr>
      </w:pP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Ханты - Мансийский автономный округ - Югра, </w:t>
      </w:r>
      <w:r w:rsidR="0003649A">
        <w:rPr>
          <w:rFonts w:ascii="PT Astra Serif" w:hAnsi="PT Astra Serif"/>
        </w:rPr>
        <w:t xml:space="preserve">г. </w:t>
      </w:r>
      <w:proofErr w:type="spellStart"/>
      <w:r w:rsidR="0003649A">
        <w:rPr>
          <w:rFonts w:ascii="PT Astra Serif" w:hAnsi="PT Astra Serif"/>
        </w:rPr>
        <w:t>Югорск</w:t>
      </w:r>
      <w:proofErr w:type="spellEnd"/>
      <w:r w:rsidR="0003649A">
        <w:rPr>
          <w:rFonts w:ascii="PT Astra Serif" w:hAnsi="PT Astra Serif"/>
        </w:rPr>
        <w:t xml:space="preserve">, </w:t>
      </w:r>
      <w:r w:rsidR="00C23106">
        <w:rPr>
          <w:rFonts w:ascii="PT Astra Serif" w:hAnsi="PT Astra Serif"/>
        </w:rPr>
        <w:t xml:space="preserve">                   </w:t>
      </w:r>
      <w:r w:rsidR="0003649A">
        <w:rPr>
          <w:rFonts w:ascii="PT Astra Serif" w:hAnsi="PT Astra Serif"/>
        </w:rPr>
        <w:t>ул. Спортивная, д.6.</w:t>
      </w: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4B4EE4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4B4EE4">
        <w:rPr>
          <w:rFonts w:ascii="PT Astra Serif" w:hAnsi="PT Astra Serif"/>
        </w:rPr>
        <w:t xml:space="preserve">- </w:t>
      </w:r>
      <w:r w:rsidR="00251124" w:rsidRPr="004B4EE4">
        <w:rPr>
          <w:rFonts w:ascii="PT Astra Serif" w:hAnsi="PT Astra Serif"/>
        </w:rPr>
        <w:t xml:space="preserve"> </w:t>
      </w:r>
      <w:r w:rsidRPr="004B4EE4">
        <w:rPr>
          <w:rFonts w:ascii="PT Astra Serif" w:hAnsi="PT Astra Serif"/>
        </w:rPr>
        <w:t xml:space="preserve">начало: </w:t>
      </w:r>
      <w:r w:rsidR="0003556E">
        <w:rPr>
          <w:rFonts w:ascii="PT Astra Serif" w:hAnsi="PT Astra Serif"/>
        </w:rPr>
        <w:t>с даты заключения муниципального контракта</w:t>
      </w:r>
    </w:p>
    <w:p w:rsidR="00EC23D3" w:rsidRPr="004B4EE4" w:rsidRDefault="00A04E5B" w:rsidP="00A04E5B">
      <w:pPr>
        <w:spacing w:after="0"/>
        <w:rPr>
          <w:rFonts w:ascii="PT Astra Serif" w:hAnsi="PT Astra Serif"/>
        </w:rPr>
      </w:pPr>
      <w:r w:rsidRPr="004B4EE4">
        <w:rPr>
          <w:rFonts w:ascii="PT Astra Serif" w:hAnsi="PT Astra Serif"/>
        </w:rPr>
        <w:t>-  о</w:t>
      </w:r>
      <w:r w:rsidR="00EC23D3" w:rsidRPr="004B4EE4">
        <w:rPr>
          <w:rFonts w:ascii="PT Astra Serif" w:hAnsi="PT Astra Serif"/>
        </w:rPr>
        <w:t xml:space="preserve">кончание: </w:t>
      </w:r>
      <w:r w:rsidR="0003649A">
        <w:rPr>
          <w:rFonts w:ascii="PT Astra Serif" w:hAnsi="PT Astra Serif"/>
        </w:rPr>
        <w:t>15.08</w:t>
      </w:r>
      <w:r w:rsidR="008D13E4" w:rsidRPr="004B4EE4">
        <w:rPr>
          <w:rFonts w:ascii="PT Astra Serif" w:hAnsi="PT Astra Serif"/>
        </w:rPr>
        <w:t>.2024.</w:t>
      </w:r>
    </w:p>
    <w:p w:rsidR="00EC23D3" w:rsidRPr="004B4EE4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4B4EE4">
        <w:rPr>
          <w:rFonts w:ascii="PT Astra Serif" w:hAnsi="PT Astra Serif"/>
        </w:rPr>
        <w:t>Срок исполнения контракта</w:t>
      </w:r>
      <w:r w:rsidR="00B57EF5" w:rsidRPr="004B4EE4">
        <w:rPr>
          <w:rFonts w:ascii="PT Astra Serif" w:hAnsi="PT Astra Serif"/>
        </w:rPr>
        <w:t>:</w:t>
      </w:r>
      <w:r w:rsidRPr="004B4EE4">
        <w:rPr>
          <w:rFonts w:ascii="PT Astra Serif" w:hAnsi="PT Astra Serif"/>
        </w:rPr>
        <w:t xml:space="preserve"> </w:t>
      </w:r>
      <w:r w:rsidR="00B57EF5" w:rsidRPr="004B4EE4">
        <w:rPr>
          <w:rFonts w:ascii="PT Astra Serif" w:hAnsi="PT Astra Serif"/>
        </w:rPr>
        <w:t>с</w:t>
      </w:r>
      <w:r w:rsidRPr="004B4EE4">
        <w:rPr>
          <w:rFonts w:ascii="PT Astra Serif" w:hAnsi="PT Astra Serif"/>
        </w:rPr>
        <w:t xml:space="preserve"> </w:t>
      </w:r>
      <w:r w:rsidR="0003556E">
        <w:rPr>
          <w:rFonts w:ascii="PT Astra Serif" w:hAnsi="PT Astra Serif"/>
        </w:rPr>
        <w:t>даты заключения муниципального контракта</w:t>
      </w:r>
      <w:r w:rsidRPr="004B4EE4">
        <w:rPr>
          <w:rFonts w:ascii="PT Astra Serif" w:hAnsi="PT Astra Serif"/>
        </w:rPr>
        <w:t xml:space="preserve">  по </w:t>
      </w:r>
      <w:r w:rsidR="0003649A">
        <w:rPr>
          <w:rFonts w:ascii="PT Astra Serif" w:hAnsi="PT Astra Serif"/>
        </w:rPr>
        <w:t>23.09</w:t>
      </w:r>
      <w:r w:rsidR="008D13E4" w:rsidRPr="004B4EE4">
        <w:rPr>
          <w:rFonts w:ascii="PT Astra Serif" w:hAnsi="PT Astra Serif"/>
        </w:rPr>
        <w:t>.</w:t>
      </w:r>
      <w:r w:rsidRPr="004B4EE4">
        <w:rPr>
          <w:rFonts w:ascii="PT Astra Serif" w:hAnsi="PT Astra Serif"/>
        </w:rPr>
        <w:t>2024</w:t>
      </w:r>
    </w:p>
    <w:p w:rsidR="008B0107" w:rsidRPr="00A66270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A66270" w:rsidRPr="00A66270" w:rsidRDefault="00A66270" w:rsidP="00A66270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 w:rsidRPr="00A66270"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A66270" w:rsidRPr="00A66270" w:rsidRDefault="00A66270" w:rsidP="00A66270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A66270" w:rsidRPr="00A66270" w:rsidRDefault="00A66270" w:rsidP="00A66270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A66270" w:rsidRPr="00CE0DC4" w:rsidRDefault="00A66270" w:rsidP="00A66270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Гарантии качества распространяются на все </w:t>
      </w:r>
      <w:r w:rsidRPr="00CE0DC4">
        <w:rPr>
          <w:rFonts w:ascii="PT Astra Serif" w:hAnsi="PT Astra Serif"/>
        </w:rPr>
        <w:t>конструктивные элементы и работы, выполненные Подрядчиком по контракту.</w:t>
      </w:r>
    </w:p>
    <w:p w:rsidR="0037563B" w:rsidRPr="00CE0DC4" w:rsidRDefault="00A66270" w:rsidP="00A66270">
      <w:pPr>
        <w:spacing w:after="0"/>
        <w:ind w:firstLine="567"/>
        <w:rPr>
          <w:rFonts w:ascii="PT Astra Serif" w:hAnsi="PT Astra Serif"/>
        </w:rPr>
      </w:pPr>
      <w:r w:rsidRPr="00CE0DC4">
        <w:rPr>
          <w:rFonts w:ascii="PT Astra Serif" w:hAnsi="PT Astra Serif"/>
        </w:rPr>
        <w:t>Срок предоставления гарантии на выполненные ра</w:t>
      </w:r>
      <w:bookmarkStart w:id="0" w:name="_GoBack"/>
      <w:bookmarkEnd w:id="0"/>
      <w:r w:rsidRPr="00CE0DC4">
        <w:rPr>
          <w:rFonts w:ascii="PT Astra Serif" w:hAnsi="PT Astra Serif"/>
        </w:rPr>
        <w:t xml:space="preserve">боты </w:t>
      </w:r>
      <w:r w:rsidR="003D0F3C">
        <w:rPr>
          <w:rFonts w:ascii="PT Astra Serif" w:hAnsi="PT Astra Serif"/>
        </w:rPr>
        <w:t>36 (тридцать шесть) календарных месяцев</w:t>
      </w:r>
      <w:r w:rsidRPr="00CE0DC4">
        <w:rPr>
          <w:rFonts w:ascii="PT Astra Serif" w:hAnsi="PT Astra Serif"/>
        </w:rPr>
        <w:t xml:space="preserve"> </w:t>
      </w:r>
      <w:r w:rsidR="0037563B" w:rsidRPr="00CE0DC4">
        <w:rPr>
          <w:rFonts w:ascii="PT Astra Serif" w:hAnsi="PT Astra Serif"/>
        </w:rPr>
        <w:t>с даты подписания заказчиком документа о приемке, сформированного с использованием единой информационной системы (за исключением отдельного этапа исполнения  контракта).</w:t>
      </w:r>
    </w:p>
    <w:p w:rsidR="00A66270" w:rsidRPr="00A66270" w:rsidRDefault="00A66270" w:rsidP="00A66270">
      <w:pPr>
        <w:spacing w:after="0"/>
        <w:ind w:firstLine="567"/>
        <w:rPr>
          <w:rFonts w:ascii="PT Astra Serif" w:hAnsi="PT Astra Serif"/>
        </w:rPr>
      </w:pPr>
      <w:r w:rsidRPr="00CE0DC4">
        <w:rPr>
          <w:rFonts w:ascii="PT Astra Serif" w:hAnsi="PT Astra Serif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</w:t>
      </w:r>
      <w:r w:rsidRPr="00A66270">
        <w:rPr>
          <w:rFonts w:ascii="PT Astra Serif" w:hAnsi="PT Astra Serif"/>
        </w:rPr>
        <w:t>.</w:t>
      </w:r>
    </w:p>
    <w:p w:rsidR="00A66270" w:rsidRPr="00A66270" w:rsidRDefault="00A66270" w:rsidP="00A66270">
      <w:pPr>
        <w:pStyle w:val="a3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A66270">
        <w:rPr>
          <w:rFonts w:ascii="PT Astra Serif" w:hAnsi="PT Astra Serif"/>
          <w:sz w:val="24"/>
          <w:szCs w:val="24"/>
        </w:rPr>
        <w:t>Дефекты, возникающие в процессе эксплуатации, должны устраняться Подрядчиком в срок не более пяти рабочих дней.</w:t>
      </w:r>
    </w:p>
    <w:p w:rsidR="00A66270" w:rsidRPr="00D22332" w:rsidRDefault="00A66270" w:rsidP="00D22332">
      <w:pPr>
        <w:spacing w:after="0"/>
        <w:ind w:firstLine="567"/>
        <w:rPr>
          <w:rFonts w:ascii="PT Astra Serif" w:hAnsi="PT Astra Serif"/>
        </w:rPr>
      </w:pPr>
      <w:r w:rsidRPr="00D22332">
        <w:rPr>
          <w:rFonts w:ascii="PT Astra Serif" w:hAnsi="PT Astra Serif"/>
          <w:b/>
        </w:rPr>
        <w:t>Требования к материалам, используемым при выполнении работ</w:t>
      </w:r>
      <w:r w:rsidRPr="00D22332">
        <w:rPr>
          <w:rFonts w:ascii="PT Astra Serif" w:hAnsi="PT Astra Serif"/>
        </w:rPr>
        <w:t>:</w:t>
      </w:r>
    </w:p>
    <w:p w:rsidR="00D22332" w:rsidRPr="00D22332" w:rsidRDefault="00D22332" w:rsidP="0047558A">
      <w:pPr>
        <w:spacing w:after="0"/>
        <w:ind w:firstLine="567"/>
        <w:rPr>
          <w:rFonts w:ascii="PT Astra Serif" w:hAnsi="PT Astra Serif"/>
        </w:rPr>
      </w:pPr>
      <w:r w:rsidRPr="00D22332"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.</w:t>
      </w:r>
    </w:p>
    <w:p w:rsidR="00835539" w:rsidRDefault="00D22332" w:rsidP="0047558A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D22332">
        <w:rPr>
          <w:rFonts w:ascii="PT Astra Serif" w:eastAsia="Calibri" w:hAnsi="PT Astra Serif"/>
          <w:bCs/>
          <w:kern w:val="0"/>
          <w:lang w:eastAsia="ru-RU"/>
        </w:rPr>
        <w:t xml:space="preserve">Все применяемые и используемые в ходе выполнения работ товары, материалы и оборудование должны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 и протоколы испытаний и разрешены для использования на территории РФ. </w:t>
      </w:r>
      <w:r w:rsidR="00835539">
        <w:rPr>
          <w:rFonts w:ascii="PT Astra Serif" w:hAnsi="PT Astra Serif"/>
        </w:rPr>
        <w:t>Климатическое исполнение оборудования и материалов должно соответствовать региону и условиям его применения.</w:t>
      </w:r>
      <w:r w:rsidR="00835539"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D22332" w:rsidRPr="00D22332" w:rsidRDefault="00D22332" w:rsidP="00D22332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 w:rsidRPr="00D22332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A66270" w:rsidRPr="00A66270" w:rsidRDefault="00A66270" w:rsidP="00D22332">
      <w:pPr>
        <w:tabs>
          <w:tab w:val="left" w:pos="709"/>
        </w:tabs>
        <w:suppressAutoHyphens w:val="0"/>
        <w:spacing w:before="120" w:after="120"/>
        <w:ind w:firstLine="567"/>
        <w:contextualSpacing/>
        <w:jc w:val="left"/>
        <w:rPr>
          <w:rFonts w:ascii="PT Astra Serif" w:eastAsia="Calibri" w:hAnsi="PT Astra Serif"/>
          <w:b/>
          <w:bCs/>
          <w:kern w:val="0"/>
          <w:lang w:eastAsia="ru-RU"/>
        </w:rPr>
      </w:pPr>
      <w:r w:rsidRPr="00A66270">
        <w:rPr>
          <w:rFonts w:ascii="PT Astra Serif" w:eastAsia="Calibri" w:hAnsi="PT Astra Serif"/>
          <w:b/>
          <w:bCs/>
          <w:kern w:val="0"/>
          <w:lang w:eastAsia="ru-RU"/>
        </w:rPr>
        <w:t>Качественные характеристики объекта закупки:</w:t>
      </w:r>
    </w:p>
    <w:p w:rsidR="00A66270" w:rsidRPr="00A66270" w:rsidRDefault="00A66270" w:rsidP="00A66270">
      <w:pPr>
        <w:tabs>
          <w:tab w:val="left" w:pos="0"/>
        </w:tabs>
        <w:suppressAutoHyphens w:val="0"/>
        <w:spacing w:after="0"/>
        <w:ind w:firstLine="567"/>
        <w:rPr>
          <w:rFonts w:ascii="PT Astra Serif" w:eastAsia="Calibri" w:hAnsi="PT Astra Serif"/>
          <w:kern w:val="0"/>
          <w:lang w:eastAsia="en-US"/>
        </w:rPr>
      </w:pPr>
      <w:r w:rsidRPr="00A66270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дательства, строительных норм и правил (СНиП), государственных стандартов (ГОСТ),</w:t>
      </w:r>
      <w:r w:rsidRPr="00A66270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A66270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</w:t>
      </w:r>
      <w:r w:rsidRPr="00A66270">
        <w:rPr>
          <w:rFonts w:ascii="PT Astra Serif" w:eastAsia="Calibri" w:hAnsi="PT Astra Serif"/>
          <w:bCs/>
          <w:kern w:val="0"/>
          <w:lang w:eastAsia="ru-RU"/>
        </w:rPr>
        <w:lastRenderedPageBreak/>
        <w:t>являющихся предметом контракта,</w:t>
      </w:r>
      <w:r w:rsidRPr="00A66270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ТР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096756" w:rsidRDefault="00A66270" w:rsidP="00096756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eastAsia="Calibri" w:hAnsi="PT Astra Serif"/>
          <w:bCs/>
          <w:kern w:val="0"/>
          <w:lang w:eastAsia="ru-RU"/>
        </w:rPr>
        <w:t>Строительные конструкции должны соответствовать требованиям норм пожарной безопасности.</w:t>
      </w:r>
    </w:p>
    <w:p w:rsidR="00096756" w:rsidRPr="00096756" w:rsidRDefault="00096756" w:rsidP="00096756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5F0DD9">
        <w:rPr>
          <w:rFonts w:ascii="PT Astra Serif" w:hAnsi="PT Astra Serif"/>
        </w:rPr>
        <w:t xml:space="preserve">Акт допуска на объект оформляется на период производства работ. Организация доступа на территорию, продолжительность рабочего времени должны быть согласованы с Заказчиком и администрацией объекта. </w:t>
      </w:r>
    </w:p>
    <w:p w:rsidR="00066D33" w:rsidRPr="00066D33" w:rsidRDefault="00066D33" w:rsidP="00066D33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hAnsi="PT Astra Serif"/>
        </w:rPr>
        <w:t>Работы необходимо проводить с максимальной интенсивностью, с максимальным использованием продолжительности светового дня.</w:t>
      </w:r>
    </w:p>
    <w:p w:rsidR="00A66270" w:rsidRDefault="00A66270" w:rsidP="00A66270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eastAsia="Calibri" w:hAnsi="PT Astra Serif"/>
          <w:bCs/>
          <w:kern w:val="0"/>
          <w:lang w:eastAsia="ru-RU"/>
        </w:rPr>
        <w:t>В процессе производства работ и по окончании работ в течение 2-х (двух) дней Подрядчик обязан произвести</w:t>
      </w:r>
      <w:r w:rsidRPr="00A66270">
        <w:rPr>
          <w:rFonts w:ascii="PT Astra Serif" w:eastAsia="Calibri" w:hAnsi="PT Astra Serif"/>
          <w:bCs/>
          <w:kern w:val="0"/>
          <w:lang w:eastAsia="ru-RU"/>
        </w:rPr>
        <w:t xml:space="preserve"> очистку помещений  от отходов строительных материалов и строительного мусора.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502823" w:rsidRPr="00502823" w:rsidRDefault="00502823" w:rsidP="00502823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502823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На период выполнения работ Подрядчик обеспечивает надлежащую охрану материалов, изделий, оборудования и другого принадлежащего ему имущества.</w:t>
      </w:r>
    </w:p>
    <w:p w:rsidR="00502823" w:rsidRPr="00502823" w:rsidRDefault="00502823" w:rsidP="00757E69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502823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При повреждении Подрядчиком (по вине Подрядчика) материальных ценностей, принадлежащих Заказчику или третьим лицам, Подрядчик восстанавливает или компенсирует Заказчику или третьим лицам их стоимость.</w:t>
      </w:r>
    </w:p>
    <w:p w:rsidR="00502823" w:rsidRPr="00757E69" w:rsidRDefault="00502823" w:rsidP="00A66270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sz w:val="10"/>
          <w:szCs w:val="10"/>
          <w:lang w:eastAsia="ru-RU"/>
        </w:rPr>
      </w:pPr>
    </w:p>
    <w:p w:rsidR="00C06278" w:rsidRPr="00C06278" w:rsidRDefault="00C06278" w:rsidP="00C06278">
      <w:pPr>
        <w:widowControl w:val="0"/>
        <w:tabs>
          <w:tab w:val="left" w:pos="851"/>
        </w:tabs>
        <w:spacing w:after="0"/>
        <w:ind w:firstLine="567"/>
        <w:rPr>
          <w:rFonts w:ascii="PT Astra Serif" w:hAnsi="PT Astra Serif"/>
          <w:b/>
          <w:i/>
        </w:rPr>
      </w:pPr>
      <w:r w:rsidRPr="00C06278">
        <w:rPr>
          <w:rFonts w:ascii="PT Astra Serif" w:eastAsia="Calibri" w:hAnsi="PT Astra Serif"/>
          <w:i/>
          <w:color w:val="000000"/>
          <w:kern w:val="0"/>
          <w:shd w:val="clear" w:color="auto" w:fill="FFFFFF"/>
          <w:lang w:eastAsia="ru-RU"/>
        </w:rPr>
        <w:t>Товарные знаки</w:t>
      </w:r>
      <w:r w:rsidRPr="00C06278">
        <w:rPr>
          <w:rFonts w:ascii="PT Astra Serif" w:hAnsi="PT Astra Serif"/>
          <w:i/>
        </w:rPr>
        <w:t xml:space="preserve">, встречающиеся в документации, размещенной в единой информационной системе в составе извещения о проведении аукциона в электронной форме и в приложениях к извещению о проведении электронного аукциона, следует считать сопровождающимися словами </w:t>
      </w:r>
      <w:r w:rsidRPr="00C06278">
        <w:rPr>
          <w:rFonts w:ascii="PT Astra Serif" w:hAnsi="PT Astra Serif"/>
          <w:b/>
          <w:i/>
        </w:rPr>
        <w:t>«или эквивалент».</w:t>
      </w:r>
    </w:p>
    <w:p w:rsidR="00A66270" w:rsidRDefault="00A66270" w:rsidP="00A66270">
      <w:pPr>
        <w:widowControl w:val="0"/>
        <w:spacing w:after="0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8D13E4" w:rsidRPr="00757E69" w:rsidRDefault="008D13E4" w:rsidP="00753B85">
      <w:pPr>
        <w:tabs>
          <w:tab w:val="num" w:pos="-142"/>
        </w:tabs>
        <w:spacing w:after="0"/>
        <w:rPr>
          <w:rFonts w:ascii="PT Astra Serif" w:hAnsi="PT Astra Serif"/>
          <w:sz w:val="10"/>
          <w:szCs w:val="10"/>
        </w:rPr>
      </w:pPr>
    </w:p>
    <w:p w:rsidR="00D961A0" w:rsidRDefault="00753B85" w:rsidP="008D6856">
      <w:pPr>
        <w:tabs>
          <w:tab w:val="num" w:pos="-142"/>
        </w:tabs>
        <w:spacing w:after="0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A9714B" w:rsidRPr="001549BB">
        <w:rPr>
          <w:rFonts w:ascii="PT Astra Serif" w:hAnsi="PT Astra Serif"/>
        </w:rPr>
        <w:t>Перечень</w:t>
      </w:r>
      <w:r w:rsidR="00A375BE" w:rsidRPr="001549BB">
        <w:rPr>
          <w:rFonts w:ascii="PT Astra Serif" w:hAnsi="PT Astra Serif"/>
        </w:rPr>
        <w:t xml:space="preserve"> и объем выполняемых работ указ</w:t>
      </w:r>
      <w:r w:rsidR="00B557D4" w:rsidRPr="001549BB">
        <w:rPr>
          <w:rFonts w:ascii="PT Astra Serif" w:hAnsi="PT Astra Serif"/>
        </w:rPr>
        <w:t>аны в л</w:t>
      </w:r>
      <w:r w:rsidR="00EA29BC" w:rsidRPr="001549BB">
        <w:rPr>
          <w:rFonts w:ascii="PT Astra Serif" w:hAnsi="PT Astra Serif"/>
        </w:rPr>
        <w:t>окальном сметном расчете</w:t>
      </w:r>
      <w:r w:rsidR="00B557D4" w:rsidRPr="001549BB">
        <w:rPr>
          <w:rFonts w:ascii="PT Astra Serif" w:hAnsi="PT Astra Serif"/>
        </w:rPr>
        <w:t>.</w:t>
      </w: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  <w:sectPr w:rsidR="00333D5D" w:rsidSect="00A66270">
          <w:pgSz w:w="11906" w:h="16838"/>
          <w:pgMar w:top="426" w:right="707" w:bottom="851" w:left="794" w:header="709" w:footer="709" w:gutter="0"/>
          <w:cols w:space="708"/>
          <w:docGrid w:linePitch="360"/>
        </w:sectPr>
      </w:pPr>
    </w:p>
    <w:p w:rsidR="008D56C7" w:rsidRDefault="008D56C7" w:rsidP="008D56C7">
      <w:pPr>
        <w:spacing w:after="0"/>
        <w:jc w:val="center"/>
        <w:rPr>
          <w:rFonts w:ascii="PT Astra Serif" w:hAnsi="PT Astra Serif"/>
          <w:b/>
        </w:rPr>
      </w:pPr>
      <w:bookmarkStart w:id="1" w:name="RANGE!A1"/>
      <w:bookmarkEnd w:id="1"/>
      <w:r>
        <w:rPr>
          <w:rFonts w:ascii="PT Astra Serif" w:hAnsi="PT Astra Serif"/>
          <w:b/>
        </w:rPr>
        <w:lastRenderedPageBreak/>
        <w:t>Локальный сметный расчет</w:t>
      </w:r>
    </w:p>
    <w:p w:rsidR="00850D7A" w:rsidRDefault="008D56C7" w:rsidP="00850D7A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на выполнение </w:t>
      </w:r>
      <w:r w:rsidRPr="00C24D26">
        <w:rPr>
          <w:rFonts w:ascii="PT Astra Serif" w:hAnsi="PT Astra Serif"/>
          <w:b/>
        </w:rPr>
        <w:t xml:space="preserve">работ по </w:t>
      </w:r>
      <w:r w:rsidR="00850D7A" w:rsidRPr="0003556E">
        <w:rPr>
          <w:rFonts w:ascii="PT Astra Serif" w:hAnsi="PT Astra Serif"/>
          <w:b/>
        </w:rPr>
        <w:t>ремонту кр</w:t>
      </w:r>
      <w:r w:rsidR="00850D7A">
        <w:rPr>
          <w:rFonts w:ascii="PT Astra Serif" w:hAnsi="PT Astra Serif"/>
          <w:b/>
        </w:rPr>
        <w:t xml:space="preserve">овли здания МАУ «Центр культуры </w:t>
      </w:r>
      <w:r w:rsidR="00850D7A" w:rsidRPr="0003556E">
        <w:rPr>
          <w:rFonts w:ascii="PT Astra Serif" w:hAnsi="PT Astra Serif"/>
          <w:b/>
        </w:rPr>
        <w:t xml:space="preserve"> </w:t>
      </w:r>
      <w:r w:rsidR="00850D7A">
        <w:rPr>
          <w:rFonts w:ascii="PT Astra Serif" w:hAnsi="PT Astra Serif"/>
          <w:b/>
        </w:rPr>
        <w:t>«</w:t>
      </w:r>
      <w:r w:rsidR="00850D7A" w:rsidRPr="0003556E">
        <w:rPr>
          <w:rFonts w:ascii="PT Astra Serif" w:hAnsi="PT Astra Serif"/>
          <w:b/>
        </w:rPr>
        <w:t>Югра-Презент</w:t>
      </w:r>
      <w:r w:rsidR="00850D7A">
        <w:rPr>
          <w:rFonts w:ascii="PT Astra Serif" w:hAnsi="PT Astra Serif"/>
          <w:b/>
        </w:rPr>
        <w:t>»</w:t>
      </w:r>
      <w:r w:rsidR="00850D7A" w:rsidRPr="0003556E">
        <w:rPr>
          <w:rFonts w:ascii="PT Astra Serif" w:hAnsi="PT Astra Serif"/>
          <w:b/>
        </w:rPr>
        <w:t xml:space="preserve"> в городе </w:t>
      </w:r>
      <w:proofErr w:type="spellStart"/>
      <w:r w:rsidR="00850D7A" w:rsidRPr="0003556E">
        <w:rPr>
          <w:rFonts w:ascii="PT Astra Serif" w:hAnsi="PT Astra Serif"/>
          <w:b/>
        </w:rPr>
        <w:t>Югорске</w:t>
      </w:r>
      <w:proofErr w:type="spellEnd"/>
    </w:p>
    <w:p w:rsidR="00850D7A" w:rsidRPr="00850D7A" w:rsidRDefault="00850D7A" w:rsidP="00850D7A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528"/>
        <w:gridCol w:w="590"/>
        <w:gridCol w:w="759"/>
        <w:gridCol w:w="578"/>
        <w:gridCol w:w="676"/>
        <w:gridCol w:w="262"/>
        <w:gridCol w:w="1023"/>
        <w:gridCol w:w="1023"/>
        <w:gridCol w:w="1369"/>
        <w:gridCol w:w="1423"/>
        <w:gridCol w:w="1047"/>
        <w:gridCol w:w="748"/>
        <w:gridCol w:w="1023"/>
        <w:gridCol w:w="1369"/>
        <w:gridCol w:w="1161"/>
      </w:tblGrid>
      <w:tr w:rsidR="00EA6DC3" w:rsidRPr="00EA6DC3" w:rsidTr="00EA6DC3">
        <w:trPr>
          <w:trHeight w:val="225"/>
        </w:trPr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основание</w:t>
            </w:r>
          </w:p>
        </w:tc>
        <w:tc>
          <w:tcPr>
            <w:tcW w:w="1268" w:type="pct"/>
            <w:gridSpan w:val="5"/>
            <w:vMerge w:val="restar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909" w:type="pct"/>
            <w:gridSpan w:val="3"/>
            <w:vMerge w:val="restar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42" w:type="pct"/>
            <w:gridSpan w:val="5"/>
            <w:vMerge w:val="restar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метная стоимость, руб.</w:t>
            </w:r>
          </w:p>
        </w:tc>
      </w:tr>
      <w:tr w:rsidR="00EA6DC3" w:rsidRPr="00EA6DC3" w:rsidTr="00EA6DC3">
        <w:trPr>
          <w:trHeight w:val="225"/>
        </w:trPr>
        <w:tc>
          <w:tcPr>
            <w:tcW w:w="237" w:type="pct"/>
            <w:vMerge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vMerge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09" w:type="pct"/>
            <w:gridSpan w:val="3"/>
            <w:vMerge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42" w:type="pct"/>
            <w:gridSpan w:val="5"/>
            <w:vMerge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A6DC3" w:rsidRPr="00EA6DC3" w:rsidTr="00EA6DC3">
        <w:trPr>
          <w:trHeight w:val="1080"/>
        </w:trPr>
        <w:tc>
          <w:tcPr>
            <w:tcW w:w="237" w:type="pct"/>
            <w:vMerge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vMerge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с учетом коэффициентов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коэффициенты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всего в текущем уровне цен</w:t>
            </w:r>
          </w:p>
        </w:tc>
      </w:tr>
      <w:tr w:rsidR="00EA6DC3" w:rsidRPr="00EA6DC3" w:rsidTr="00EA6DC3">
        <w:trPr>
          <w:trHeight w:val="270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6" w:type="pct"/>
            <w:shd w:val="clear" w:color="auto" w:fill="auto"/>
            <w:noWrap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gridSpan w:val="5"/>
            <w:shd w:val="clear" w:color="auto" w:fill="auto"/>
            <w:noWrap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8" w:type="pct"/>
            <w:shd w:val="clear" w:color="auto" w:fill="auto"/>
            <w:noWrap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</w:tr>
      <w:tr w:rsidR="00EA6DC3" w:rsidRPr="00EA6DC3" w:rsidTr="00EA6DC3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1. Демонтажные работы</w:t>
            </w:r>
          </w:p>
        </w:tc>
      </w:tr>
      <w:tr w:rsidR="00EA6DC3" w:rsidRPr="00EA6DC3" w:rsidTr="00EA6DC3">
        <w:trPr>
          <w:trHeight w:val="615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2-01-012-01</w:t>
            </w: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граждение кровель перилами (Демонтаж кровельных ограждений -с сохранением материала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0 / 100</w:t>
            </w:r>
          </w:p>
        </w:tc>
      </w:tr>
      <w:tr w:rsidR="00EA6DC3" w:rsidRPr="00EA6DC3" w:rsidTr="00EA6DC3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14.07.2022 № 571/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83 табл.2</w:t>
            </w: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Демонтаж (разборка) металлических, 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еталлокомпозитных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0,7; МАТ=0 к 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0,7; ТЗМ=0,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62,1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3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53,7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62,1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2,8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6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3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7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2,62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14,8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8,3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7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5,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78,2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,5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,8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7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3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,4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7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2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,44</w:t>
            </w:r>
          </w:p>
        </w:tc>
      </w:tr>
      <w:tr w:rsidR="00EA6DC3" w:rsidRPr="00EA6DC3" w:rsidTr="00EA6DC3">
        <w:trPr>
          <w:trHeight w:val="465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7.04-23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ппараты сварочные для ручной дуговой сварки, сварочный ток до 350 А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33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,46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3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4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A6DC3" w:rsidRPr="00EA6DC3" w:rsidTr="00EA6DC3">
        <w:trPr>
          <w:trHeight w:val="465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1.07-0054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лектроды сварочные для сварки низколегированных и углеродистых сталей АНО-6, Э42, диаметр 6 м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 198,02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4 125,9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9.04-003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окладки резиновые (пластина техническая прессованная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8,50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9,5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7.2.07.1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онструкции стальные перил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7,3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14,5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2.0-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75,9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2.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0,2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811,9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743,59</w:t>
            </w:r>
          </w:p>
        </w:tc>
      </w:tr>
      <w:tr w:rsidR="00EA6DC3" w:rsidRPr="00EA6DC3" w:rsidTr="00EA6DC3">
        <w:trPr>
          <w:trHeight w:val="615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2-01-032-02</w:t>
            </w: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Монтаж </w:t>
            </w:r>
            <w:proofErr w:type="spellStart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негозадержателя</w:t>
            </w:r>
            <w:proofErr w:type="spellEnd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: решетчатого и трубчатого (Демонтаж </w:t>
            </w:r>
            <w:proofErr w:type="spellStart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негозадержателей</w:t>
            </w:r>
            <w:proofErr w:type="spellEnd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- с сохранением материала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0 / 100</w:t>
            </w:r>
          </w:p>
        </w:tc>
      </w:tr>
      <w:tr w:rsidR="00EA6DC3" w:rsidRPr="00EA6DC3" w:rsidTr="00EA6DC3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14.07.2022 № 571/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83 табл.2</w:t>
            </w: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Демонтаж (разборка) металлических, 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металлокомпозитных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0,7; МАТ=0 к 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0,7; ТЗМ=0,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11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35,6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8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8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11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1,2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35,6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,0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3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,02</w:t>
            </w:r>
          </w:p>
        </w:tc>
      </w:tr>
      <w:tr w:rsidR="00EA6DC3" w:rsidRPr="00EA6DC3" w:rsidTr="00EA6DC3">
        <w:trPr>
          <w:trHeight w:val="465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6-046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дъемники одномачтовые, грузоподъемность до 500 кг, высота подъема 25 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6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0,61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96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3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6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37,2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7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6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3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,7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6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2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,2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4-0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Вт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49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,Н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7.2.07.1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онструкции стальные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57,7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46,7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2.0-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01,3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2.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11,6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902,6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470,7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46-04-008-0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борка покрытий кровель: из листовой ста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450 / 1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8,6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 462,1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0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8,6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00,4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 462,1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3,4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3-055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Лебедки электрические тяговым усилием 19,62 кН (2 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8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,4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9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3,4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 605,5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 462,15</w:t>
            </w:r>
          </w:p>
        </w:tc>
      </w:tr>
      <w:tr w:rsidR="00EA6DC3" w:rsidRPr="00EA6DC3" w:rsidTr="00EA6DC3">
        <w:trPr>
          <w:trHeight w:val="69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40.2-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 225,18</w:t>
            </w:r>
          </w:p>
        </w:tc>
      </w:tr>
      <w:tr w:rsidR="00EA6DC3" w:rsidRPr="00EA6DC3" w:rsidTr="00EA6DC3">
        <w:trPr>
          <w:trHeight w:val="69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40.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Работы по реконструкции зданий и сооружений: разборка отдельных конструктивных элементов здания (сооружения), а также зданий (сооружений) в цело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 040,3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 415,7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 871,05</w:t>
            </w:r>
          </w:p>
        </w:tc>
      </w:tr>
      <w:tr w:rsidR="00EA6DC3" w:rsidRPr="00EA6DC3" w:rsidTr="00EA6DC3">
        <w:trPr>
          <w:trHeight w:val="465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2-01-034-01</w:t>
            </w: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обрешетки: сплошной из досок (Демонтаж обрешетки сплошной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90 / 100</w:t>
            </w:r>
          </w:p>
        </w:tc>
      </w:tr>
      <w:tr w:rsidR="00EA6DC3" w:rsidRPr="00EA6DC3" w:rsidTr="00EA6DC3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14.07.2022 № 571/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83 табл.2</w:t>
            </w: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Демонтаж (разборка) сборных деревянных конструкций ОЗП=0,8; ЭМ=0,8 к 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0,8; МАТ=0 к 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0,8; ТЗМ=0,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9,716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5 011,7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5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5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,1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9,716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8,8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5 011,7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134,9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123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26,9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98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2,62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14,8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13,2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98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0,2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1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78,2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1,7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1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,6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93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3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9,9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93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2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,0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5.06-011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Гвозди строительные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9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0 296,20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5 058,4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A6DC3" w:rsidRPr="00EA6DC3" w:rsidTr="00EA6DC3">
        <w:trPr>
          <w:trHeight w:val="465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.1.03.06-007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Доска обрезная хвойных пород, естественной влажности, длина 2-6,5 м, ширина 100-250 мм, толщина 25 мм, сорт III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 244,2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 873,6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5 738,7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2.0-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8 312,6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2.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 671,0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 912,1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 857,37</w:t>
            </w:r>
          </w:p>
        </w:tc>
      </w:tr>
      <w:tr w:rsidR="00EA6DC3" w:rsidRPr="00EA6DC3" w:rsidTr="00EA6DC3">
        <w:trPr>
          <w:trHeight w:val="465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р58-01-001-0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борка деревянных элементов конструкций крыш: стропил со стойками и подкосами из брусьев и бревен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90 / 1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5,61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3 845,8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4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4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,0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5,61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5,16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3 845,8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662,3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63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83,2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63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2,62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14,8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662,3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63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83,2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999-990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Строительный мусор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4,87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6 591,4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 929,1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92.0-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0 885,5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92.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 667,4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 729,3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8 144,38</w:t>
            </w:r>
          </w:p>
        </w:tc>
      </w:tr>
      <w:tr w:rsidR="00EA6DC3" w:rsidRPr="00EA6DC3" w:rsidTr="00EA6DC3">
        <w:trPr>
          <w:trHeight w:val="465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р58-01-017-0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борка теплоизоляции на кровле из: ваты минеральной толщиной 100 м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90 / 1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1,01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 922,7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17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1,7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,0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1,01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90,5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 922,7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,4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3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Лебедки электрические тяговым усилием до 5,79 кН (0,59 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32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,62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,26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,4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999-990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Строительный мусор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4,05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 967,1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 922,7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92.0-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 129,6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92.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 164,4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118,2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 261,31</w:t>
            </w:r>
          </w:p>
        </w:tc>
      </w:tr>
      <w:tr w:rsidR="00EA6DC3" w:rsidRPr="00EA6DC3" w:rsidTr="00EA6DC3">
        <w:trPr>
          <w:trHeight w:val="465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2-01-015-03</w:t>
            </w: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ароизоляции</w:t>
            </w:r>
            <w:proofErr w:type="spellEnd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: прокладочной в один слой (Демонтаж </w:t>
            </w:r>
            <w:proofErr w:type="spellStart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ароизоляции</w:t>
            </w:r>
            <w:proofErr w:type="spellEnd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90 / 100</w:t>
            </w:r>
          </w:p>
        </w:tc>
      </w:tr>
      <w:tr w:rsidR="00EA6DC3" w:rsidRPr="00EA6DC3" w:rsidTr="00EA6DC3">
        <w:trPr>
          <w:trHeight w:val="45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иказ от 14.07.2022 № 571/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п.83 табл.2</w:t>
            </w: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Демонтаж (разборка) сборных деревянных конструкций ОЗП=0,8; ЭМ=0,8 к 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.; ЗПМ=0,8; МАТ=0 к 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расх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.; ТЗ=0,8; ТЗМ=0,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1,652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 705,4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2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9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1,652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8,2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 705,4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21,7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55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91,1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49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2,62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14,8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53,3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49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5,0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5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78,2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08,6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5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3,1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49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3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9,8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49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2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2,8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.1.02.06-002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Рубероид кровельный РКП-350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6,93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0,4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1.2.03.0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 xml:space="preserve">Мастики </w:t>
            </w:r>
            <w:proofErr w:type="spellStart"/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битумосодержащие</w:t>
            </w:r>
            <w:proofErr w:type="spellEnd"/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 818,2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 096,5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2.0-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 106,2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2.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 755,0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097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 679,5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9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разделу 1 Демонтажные работы :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1 131,2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5 045,8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820,7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264,6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4 028,0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5 045,8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820,7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264,6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накладные расходы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3 936,5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сметная прибыль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 960,1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7 310,5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13 936,5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8 960,1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1 Демонтажные работы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4 028,0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gridSpan w:val="8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рабочих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78,9556</w:t>
            </w:r>
          </w:p>
        </w:tc>
        <w:tc>
          <w:tcPr>
            <w:tcW w:w="1428" w:type="pct"/>
            <w:gridSpan w:val="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gridSpan w:val="8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,5256</w:t>
            </w:r>
          </w:p>
        </w:tc>
        <w:tc>
          <w:tcPr>
            <w:tcW w:w="1428" w:type="pct"/>
            <w:gridSpan w:val="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2. Кровля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0-01-002-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ановка стропил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,7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,7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9,41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9 079,8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7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7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9,41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26,1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9 079,8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 137,4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343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436,1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76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78,2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483,7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76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164,5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582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3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653,7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582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2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271,5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87 547,2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3.01.01-000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Бензин автомобильный АИ-98, АИ-95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234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 661,8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0,6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5.06-011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Гвозди строительные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7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452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0 296,20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5 058,4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 189,8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8.1.02.11-0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ковки из квадратных заготовок, масса 1,5-4,5 кг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461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5 898,18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 678,4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 375,8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8.3.03.06-000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43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1421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0 258,20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8 694,3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532,35</w:t>
            </w:r>
          </w:p>
        </w:tc>
      </w:tr>
      <w:tr w:rsidR="00EA6DC3" w:rsidRPr="00EA6DC3" w:rsidTr="00EA6DC3">
        <w:trPr>
          <w:trHeight w:val="69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.1.03.01-006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878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 496,03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 310,5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4 394,61</w:t>
            </w:r>
          </w:p>
        </w:tc>
      </w:tr>
      <w:tr w:rsidR="00EA6DC3" w:rsidRPr="00EA6DC3" w:rsidTr="00EA6DC3">
        <w:trPr>
          <w:trHeight w:val="69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.1.03.01-0066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Брус обрезной хвойных пород (ель, сосна), естественной влажности, длина 2-6,5 м, ширина 100 и более мм, толщина 100 и более мм, сорт II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04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 655,00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 487,0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 022,28</w:t>
            </w:r>
          </w:p>
        </w:tc>
      </w:tr>
      <w:tr w:rsidR="00EA6DC3" w:rsidRPr="00EA6DC3" w:rsidTr="00EA6DC3">
        <w:trPr>
          <w:trHeight w:val="465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.1.03.06-012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Доска обрезная хвойных пород, сухая, длина 2-6,5 м, ширина 100-250 мм, толщина 44-50 мм, сорт I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,744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 783,16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8 094,0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3 753,7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.1.02.06-001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Рубероид кровельный РКК-350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9,681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7,57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1,36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831,6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.5.06.03-000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аста антисептическая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196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3010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8 039,57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4 118,1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316,2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4 200,6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1 515,9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0.0-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Деревянные конструк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2 452,3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0.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Деревянные конструк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 833,7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 774,0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13 486,82</w:t>
            </w:r>
          </w:p>
        </w:tc>
      </w:tr>
      <w:tr w:rsidR="00EA6DC3" w:rsidRPr="00EA6DC3" w:rsidTr="00EA6DC3">
        <w:trPr>
          <w:trHeight w:val="48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2-01-015-0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ароизоляции</w:t>
            </w:r>
            <w:proofErr w:type="spellEnd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: прокладочной в один слой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90 / 1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,06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 131,7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2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9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,06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8,2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 131,7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2,1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1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8,8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1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2,62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14,8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16,6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1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6,3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9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78,2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85,7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9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8,9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1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3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9,7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1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2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3,6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1.2.03.0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 xml:space="preserve">Мастики </w:t>
            </w:r>
            <w:proofErr w:type="spellStart"/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битумосодержащие</w:t>
            </w:r>
            <w:proofErr w:type="spellEnd"/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19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 522,8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 620,6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2.0-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 882,7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2.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 193,7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 871,6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4 599,40</w:t>
            </w:r>
          </w:p>
        </w:tc>
      </w:tr>
      <w:tr w:rsidR="00EA6DC3" w:rsidRPr="00EA6DC3" w:rsidTr="00EA6DC3">
        <w:trPr>
          <w:trHeight w:val="159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12.1.02.11-0018</w:t>
            </w: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Материал рулонный двухслойный на основе полипропиленового нетканого полотна и полипропиленовой пленки, с клейкими лентами, пароизоляционный, группа горючести Г4, водоупорность не менее 1200 мм вод. ст., максимальная сила растяжения в продольном/поперечном направлении 130/100 Н/50 мм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,40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,8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 500,2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90*1,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 500,20</w:t>
            </w:r>
          </w:p>
        </w:tc>
      </w:tr>
      <w:tr w:rsidR="00EA6DC3" w:rsidRPr="00EA6DC3" w:rsidTr="00EA6DC3">
        <w:trPr>
          <w:trHeight w:val="699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1.7.06.14-1048</w:t>
            </w: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Ленты герметизирующие гидроизоляционные, пароизоляционные </w:t>
            </w:r>
            <w:proofErr w:type="spellStart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бутилкаучуковые</w:t>
            </w:r>
            <w:proofErr w:type="spellEnd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, дублированные холстом с одной стороны, с липким слоем с </w:t>
            </w: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одной стороны, цвет серый, ширина 120 мм, толщина 3 мм (Лента ML </w:t>
            </w:r>
            <w:proofErr w:type="spellStart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Proff</w:t>
            </w:r>
            <w:proofErr w:type="spellEnd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м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,34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,9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 315,2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3 315,24</w:t>
            </w:r>
          </w:p>
        </w:tc>
      </w:tr>
      <w:tr w:rsidR="00EA6DC3" w:rsidRPr="00EA6DC3" w:rsidTr="00EA6DC3">
        <w:trPr>
          <w:trHeight w:val="69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2-01-013-0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тепление покрытий плитами: из минеральной ваты или перлита на битумной мастике в один слой (Укладка теплоизоляции, толщина 180мм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90 / 1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7,1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6 511,9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9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9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7,1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6,8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6 511,9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627,5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23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56,1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6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2,62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14,8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385,3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6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2,7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78,2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543,0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15,8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09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3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99,2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09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2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37,6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1.2.03.0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 xml:space="preserve">Мастики </w:t>
            </w:r>
            <w:proofErr w:type="spellStart"/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битумосодержащие</w:t>
            </w:r>
            <w:proofErr w:type="spellEnd"/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20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783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2.2.05.05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литы теплоизоляционные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401,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2 095,6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8 468,0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2.0-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6 314,8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2.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 726,8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 650,5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3 137,31</w:t>
            </w:r>
          </w:p>
        </w:tc>
      </w:tr>
      <w:tr w:rsidR="00EA6DC3" w:rsidRPr="00EA6DC3" w:rsidTr="00EA6DC3">
        <w:trPr>
          <w:trHeight w:val="276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12.2.05.10-0033</w:t>
            </w: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Плиты теплоизоляционные из минеральной ваты на основе базальтовых пород, плотность 70-90 кг/м3, теплопроводность не более 0,038 Вт/(м*К) (Теплоизоляционная базальтовая плита  Стандарт </w:t>
            </w: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50, 180мм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м3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,306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,30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230,04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245,2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9 263,0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90*0,18*1,0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79 263,05</w:t>
            </w:r>
          </w:p>
        </w:tc>
      </w:tr>
      <w:tr w:rsidR="00EA6DC3" w:rsidRPr="00EA6DC3" w:rsidTr="00EA6DC3">
        <w:trPr>
          <w:trHeight w:val="57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2-01-013-04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тепление покрытий плитами: на каждый последующий слой добавлять к норме 12-01-013-03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90 / 1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1,6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9 235,0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9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9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1,6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6,8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9 235,0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627,5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23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56,1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6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2,62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14,8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385,3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36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2,7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78,2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543,0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15,8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09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3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99,2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09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2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37,6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1.2.03.0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 xml:space="preserve">Мастики </w:t>
            </w:r>
            <w:proofErr w:type="spellStart"/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битумосодержащие</w:t>
            </w:r>
            <w:proofErr w:type="spellEnd"/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20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783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2.2.05.05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литы теплоизоляционные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401,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 818,7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1 191,1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2.0-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7 310,3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2.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4 878,9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 822,5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7 008,01</w:t>
            </w:r>
          </w:p>
        </w:tc>
      </w:tr>
      <w:tr w:rsidR="00EA6DC3" w:rsidRPr="00EA6DC3" w:rsidTr="00EA6DC3">
        <w:trPr>
          <w:trHeight w:val="915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12.2.05.10-0033</w:t>
            </w: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литы теплоизоляционные из минеральной ваты на основе базальтовых пород, плотность 70-90 кг/м3, теплопроводность не более 0,038 Вт/(м*К) (Теплоизоляционная базальтовая плита  Стандарт 50, 150мм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,25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,25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230,04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245,2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6 052,5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90*0,15*1,0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6 052,54</w:t>
            </w:r>
          </w:p>
        </w:tc>
      </w:tr>
      <w:tr w:rsidR="00EA6DC3" w:rsidRPr="00EA6DC3" w:rsidTr="00EA6DC3">
        <w:trPr>
          <w:trHeight w:val="45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2-01-034-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Устройство обрешетки: сплошной из досок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0 / 1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74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404,9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5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5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,1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74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8,8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404,9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9,1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9,9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9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2,62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14,8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7,4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9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3,4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78,2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9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9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3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7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2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4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 672,5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5.06-011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Гвозди строительные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9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27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0 296,20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5 058,4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2,21</w:t>
            </w:r>
          </w:p>
        </w:tc>
      </w:tr>
      <w:tr w:rsidR="00EA6DC3" w:rsidRPr="00EA6DC3" w:rsidTr="00EA6DC3">
        <w:trPr>
          <w:trHeight w:val="465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.1.03.06-007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Доска обрезная хвойных пород, естественной влажности, длина 2-6,5 м, ширина 100-250 мм, толщина 25 мм, сорт III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 244,2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 440,2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256,5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474,8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2.0-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722,3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2.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410,6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4 631,8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 389,55</w:t>
            </w:r>
          </w:p>
        </w:tc>
      </w:tr>
      <w:tr w:rsidR="00EA6DC3" w:rsidRPr="00EA6DC3" w:rsidTr="00EA6DC3">
        <w:trPr>
          <w:trHeight w:val="405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2-01-034-0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стройство обрешетки с </w:t>
            </w:r>
            <w:proofErr w:type="spellStart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зорами</w:t>
            </w:r>
            <w:proofErr w:type="spellEnd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из брусков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60 / 1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,58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 511,2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25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2,5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,9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,58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18,8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 511,2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684,3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63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386,3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49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2,62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14,8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 543,9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49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309,3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78,2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1,2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,8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3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9,1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2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3,1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6 826,5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5.06-011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Гвозди строительные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1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5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70 296,20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5 058,4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59,32</w:t>
            </w:r>
          </w:p>
        </w:tc>
      </w:tr>
      <w:tr w:rsidR="00EA6DC3" w:rsidRPr="00EA6DC3" w:rsidTr="00EA6DC3">
        <w:trPr>
          <w:trHeight w:val="69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.1.03.01-006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Бруски обрезные хвойных пород (ель, сосна), естественной влажности, длина 2-6,5 м, ширина 20-90 мм, толщина 20-90 мм, сорт III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 496,03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 310,5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6 367,2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 408,4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1 897,5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2.0-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 087,3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2.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 481,6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 715,9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 977,33</w:t>
            </w:r>
          </w:p>
        </w:tc>
      </w:tr>
      <w:tr w:rsidR="00EA6DC3" w:rsidRPr="00EA6DC3" w:rsidTr="00EA6DC3">
        <w:trPr>
          <w:trHeight w:val="48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р69-01-010-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Антисептирование</w:t>
            </w:r>
            <w:proofErr w:type="spellEnd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древесины: водными растворам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1080 / 1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,10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 851,8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0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5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,10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37,2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 851,8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8,3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6,3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3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8,3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2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6,3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9,4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5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5,71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1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9,4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135,9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 958,2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103.0-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Прочие ремонтно-строительные рабо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 121,1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103.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Прочие ремонтно-строительные рабо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 261,6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640,6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 518,73</w:t>
            </w:r>
          </w:p>
        </w:tc>
      </w:tr>
      <w:tr w:rsidR="00EA6DC3" w:rsidRPr="00EA6DC3" w:rsidTr="00EA6DC3">
        <w:trPr>
          <w:trHeight w:val="135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14.2.06.01-0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Антисептик-антипирен (готовый раствор) для древесины, для внутренних работ по обработке чердачных помещений и скрытых деревянных конструкций зданий, плотность при 20 °C 1,15-1,17 г/см3, температура при обработке от +3 до +50 °C, температура при эксплуатации от -50 до +50 °C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4,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4,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,17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8,2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207,6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207,6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2-01-015-0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ароизоляции</w:t>
            </w:r>
            <w:proofErr w:type="spellEnd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: прокладочной в один слой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90 / 1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,06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 131,7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2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9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7,06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8,2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 131,7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02,1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81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8,8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1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2,62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14,8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16,6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1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06,3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9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78,2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85,7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9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8,9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1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3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9,7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31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2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3,6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1.2.03.0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 xml:space="preserve">Мастики </w:t>
            </w:r>
            <w:proofErr w:type="spellStart"/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битумосодержащие</w:t>
            </w:r>
            <w:proofErr w:type="spellEnd"/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19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 522,8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2 620,6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2.0-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3 882,7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2.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 193,7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 871,6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4 599,40</w:t>
            </w:r>
          </w:p>
        </w:tc>
      </w:tr>
      <w:tr w:rsidR="00EA6DC3" w:rsidRPr="00EA6DC3" w:rsidTr="00EA6DC3">
        <w:trPr>
          <w:trHeight w:val="1365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12.1.02.11-0006</w:t>
            </w: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атериал рулонный двухслойный на основе полипропиленового тканого полотна и металлизированной полипропиленовой пленки, паро-гидроизоляционный, водонепроницаемый, группа горючести Г4, максимальная сила растяжения в продольном/поперечном направлении 750/800 Н/50 м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5,58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9,9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 584,2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90*1,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 584,26</w:t>
            </w:r>
          </w:p>
        </w:tc>
      </w:tr>
      <w:tr w:rsidR="00EA6DC3" w:rsidRPr="00EA6DC3" w:rsidTr="00EA6DC3">
        <w:trPr>
          <w:trHeight w:val="114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1.7.06.14-1048</w:t>
            </w: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Ленты герметизирующие гидроизоляционные, пароизоляционные </w:t>
            </w:r>
            <w:proofErr w:type="spellStart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бутилкаучуковые</w:t>
            </w:r>
            <w:proofErr w:type="spellEnd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, дублированные холстом с одной стороны, с липким слоем с одной стороны, цвет серый, ширина 120 мм, толщина 3 мм (Лента  ML </w:t>
            </w:r>
            <w:proofErr w:type="spellStart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Proff</w:t>
            </w:r>
            <w:proofErr w:type="spellEnd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,34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9,9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 296,1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7 296,10</w:t>
            </w:r>
          </w:p>
        </w:tc>
      </w:tr>
      <w:tr w:rsidR="00EA6DC3" w:rsidRPr="00EA6DC3" w:rsidTr="00EA6DC3">
        <w:trPr>
          <w:trHeight w:val="465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2-01-033-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онтаж кровли из профилированного листа для объектов непроизводственного назначения: простой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450 / 1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5,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5 351,9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2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5,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8,2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5 351,9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728,8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38,2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2,62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14,8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28,3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8,8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78,2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68,2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7,1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7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3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32,2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67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2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32,3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 605,7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4-0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Вт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7856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7,0352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09,37</w:t>
            </w:r>
          </w:p>
        </w:tc>
      </w:tr>
      <w:tr w:rsidR="00EA6DC3" w:rsidRPr="00EA6DC3" w:rsidTr="00EA6DC3">
        <w:trPr>
          <w:trHeight w:val="465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5.08-001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аклепки комбинированные для соединения профилированного стального настила и разнообразных листовых деталей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22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99 827,16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1 790,86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44,03</w:t>
            </w:r>
          </w:p>
        </w:tc>
      </w:tr>
      <w:tr w:rsidR="00EA6DC3" w:rsidRPr="00EA6DC3" w:rsidTr="00EA6DC3">
        <w:trPr>
          <w:trHeight w:val="69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5.14-008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Шурупы самонарезающие стальные оцинкованные кровельные с шестигранной головкой и шайбой, наконечник сверло, диаметр 4,8 мм, длина 50 м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1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67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9 032,39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89 229,1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52,30</w:t>
            </w:r>
          </w:p>
        </w:tc>
      </w:tr>
      <w:tr w:rsidR="00EA6DC3" w:rsidRPr="00EA6DC3" w:rsidTr="00EA6DC3">
        <w:trPr>
          <w:trHeight w:val="465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,Н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8.1.02.07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 xml:space="preserve">Дополнительные элементы кровли из </w:t>
            </w:r>
            <w:proofErr w:type="spellStart"/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рофлиста</w:t>
            </w:r>
            <w:proofErr w:type="spellEnd"/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: коньки, разжелобки и проч.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,Н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8.3.09.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Стальной гнутый профиль (профилированный настил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 524,6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 190,1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2.0-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2 809,1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2.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7 728,3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 236,06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81 062,25</w:t>
            </w:r>
          </w:p>
        </w:tc>
      </w:tr>
      <w:tr w:rsidR="00EA6DC3" w:rsidRPr="00EA6DC3" w:rsidTr="00EA6DC3">
        <w:trPr>
          <w:trHeight w:val="69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8.3.09.02-0023</w:t>
            </w: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br/>
              <w:t>Применительно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рофнастил</w:t>
            </w:r>
            <w:proofErr w:type="spellEnd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оцинкованный с лакокрасочным или полимерным покрытием С10-1000-0,7 (МП-20 толщиной 0,7 мм </w:t>
            </w:r>
            <w:proofErr w:type="spellStart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лиэстр</w:t>
            </w:r>
            <w:proofErr w:type="spellEnd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цвет синий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31,74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85,1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8 317,5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8 317,50</w:t>
            </w:r>
          </w:p>
        </w:tc>
      </w:tr>
      <w:tr w:rsidR="00EA6DC3" w:rsidRPr="00EA6DC3" w:rsidTr="00EA6DC3">
        <w:trPr>
          <w:trHeight w:val="69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08.3.05.05-1506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таль листовая оцинкованная с полимерным покрытием (металлопласт), толщина 0,50 мм, ширина 1250 мм (цвет синий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6,27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9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4,6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 229,1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 229,19</w:t>
            </w:r>
          </w:p>
        </w:tc>
      </w:tr>
      <w:tr w:rsidR="00EA6DC3" w:rsidRPr="00EA6DC3" w:rsidTr="00EA6DC3">
        <w:trPr>
          <w:trHeight w:val="69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БЦ-12.1.03.02-110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ланка примыкания из оцинкованной стали для устройства кровли, с полимерным покрытием, размеры 150х250 мм (Планка пр</w:t>
            </w:r>
            <w:r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</w:t>
            </w: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ыкания верхняя и нижняя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41,03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,1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24,36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 730,8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 730,80</w:t>
            </w:r>
          </w:p>
        </w:tc>
      </w:tr>
      <w:tr w:rsidR="00EA6DC3" w:rsidRPr="00EA6DC3" w:rsidTr="00EA6DC3">
        <w:trPr>
          <w:trHeight w:val="465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2-01-032-0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Монтаж </w:t>
            </w:r>
            <w:proofErr w:type="spellStart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негозадержателя</w:t>
            </w:r>
            <w:proofErr w:type="spellEnd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: решетчатого и трубчатого (б/у материал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0 / 1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65,2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8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8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81,2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65,2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,8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,75</w:t>
            </w:r>
          </w:p>
        </w:tc>
      </w:tr>
      <w:tr w:rsidR="00EA6DC3" w:rsidRPr="00EA6DC3" w:rsidTr="00EA6DC3">
        <w:trPr>
          <w:trHeight w:val="465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6.06-046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одъемники одномачтовые, грузоподъемность до 500 кг, высота подъема 25 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0,61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7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2,96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3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37,2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,9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3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,3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2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2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,8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8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03.04-0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Вт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,49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7479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,4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,8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П,Н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7.2.07.1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онструкции стальные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01,6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81,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2.0-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59,1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2.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5,1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019,7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105,9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12-01-012-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граждение кровель перилами (б/у материал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30 / 1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03,1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3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3,3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7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53,7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03,1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6,9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2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4,7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622,62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014,8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4,8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5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5,7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05.05-015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 978,2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9,3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6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</w:t>
            </w: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 xml:space="preserve">машинистов 6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61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,8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640,3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4,9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-100-04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(</w:t>
            </w: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Зтм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3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92,3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9,20</w:t>
            </w:r>
          </w:p>
        </w:tc>
      </w:tr>
      <w:tr w:rsidR="00EA6DC3" w:rsidRPr="00EA6DC3" w:rsidTr="00EA6DC3">
        <w:trPr>
          <w:trHeight w:val="465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1.17.04-23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Аппараты сварочные для ручной дуговой сварки, сварочный ток до 350 А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аш.час</w:t>
            </w:r>
            <w:proofErr w:type="spellEnd"/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4,46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,3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7,8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6,45</w:t>
            </w:r>
          </w:p>
        </w:tc>
      </w:tr>
      <w:tr w:rsidR="00EA6DC3" w:rsidRPr="00EA6DC3" w:rsidTr="00EA6DC3">
        <w:trPr>
          <w:trHeight w:val="465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1.07-0054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Электроды сварочные для сварки низколегированных и углеродистых сталей АНО-6, Э42, диаметр 6 м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00015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48 198,02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54 125,9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,1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1.7.19.04-003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окладки резиновые (пластина техническая прессованная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0,156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8,50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49,5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23,3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7.2.07.1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Конструкции стальные перил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071,2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877,8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012.0-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65,6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012.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Кровл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500,3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 457,7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537,3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9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разделу 2 Кровля :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103 855,7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9 778,7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 020,3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 817,4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693 239,1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748 918,5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79 778,7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0 020,3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 817,48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693 239,1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накладные расходы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26 407,8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сметная прибыль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8 654,9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90 596,2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426 407,8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8 654,9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2 Кровля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748 918,5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gridSpan w:val="8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рабочих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40,988</w:t>
            </w:r>
          </w:p>
        </w:tc>
        <w:tc>
          <w:tcPr>
            <w:tcW w:w="1428" w:type="pct"/>
            <w:gridSpan w:val="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gridSpan w:val="8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8,0118</w:t>
            </w:r>
          </w:p>
        </w:tc>
        <w:tc>
          <w:tcPr>
            <w:tcW w:w="1428" w:type="pct"/>
            <w:gridSpan w:val="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Раздел 3. Вывоз строительного мусора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ГЭСНр69-01-009-0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Очистка помещений от строительного мусора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0 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52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,52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257" w:type="pct"/>
            <w:gridSpan w:val="1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бъем=52,3 / 10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ОТ(ЗТ)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8,32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6 449,6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vAlign w:val="center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-100-1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редний разряд работы 1,1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8,32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70,71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6 449,6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999-990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Строительный мусор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i/>
                <w:iCs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 прямые затра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6 449,6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ФОТ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6 449,6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812-103.0-3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НР Прочие ремонтно-строительные рабо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33 898,2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Пр</w:t>
            </w:r>
            <w:proofErr w:type="spellEnd"/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/774-103.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СП Прочие ремонтно-строительные работы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kern w:val="0"/>
                <w:sz w:val="18"/>
                <w:szCs w:val="18"/>
                <w:lang w:eastAsia="ru-RU"/>
              </w:rPr>
              <w:t>16 037,8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5 173,5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6 385,76</w:t>
            </w:r>
          </w:p>
        </w:tc>
      </w:tr>
      <w:tr w:rsidR="00EA6DC3" w:rsidRPr="00EA6DC3" w:rsidTr="00EA6DC3">
        <w:trPr>
          <w:trHeight w:val="465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9-1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огрузка в автотранспортное средство: мусор строительный с погрузкой экскаваторами емкостью ковша до 0,5 м3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9,84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175,6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175,63</w:t>
            </w:r>
          </w:p>
        </w:tc>
      </w:tr>
      <w:tr w:rsidR="00EA6DC3" w:rsidRPr="00EA6DC3" w:rsidTr="00EA6DC3">
        <w:trPr>
          <w:trHeight w:val="1365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02-15-1-01-0010</w:t>
            </w: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Перевозка грузов I класса автомобилями-самосвалами грузоподъемностью до 15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0 км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11,19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 045,2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68" w:type="pct"/>
            <w:gridSpan w:val="5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позиции</w:t>
            </w: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1 045,24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9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18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разделу 3 Вывоз строительного мусора :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прямые затраты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1 670,5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6 449,6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Перевозка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 220,8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01 606,6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86 385,7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6 449,6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3 898,2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 037,8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Перевозка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 220,8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ФОТ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6 449,6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накладные расходы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3 898,21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того сметная прибыль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6 037,8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по разделу 3 Вывоз строительного мусора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1 606,63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gridSpan w:val="8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рабочих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98,324</w:t>
            </w:r>
          </w:p>
        </w:tc>
        <w:tc>
          <w:tcPr>
            <w:tcW w:w="1428" w:type="pct"/>
            <w:gridSpan w:val="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прямые затраты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 276 657,5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в том числе: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31 274,3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 841,0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Оплата труда машинистов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 082,1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Материалы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693 239,1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Перевозка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 220,8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Строительные работы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144 553,1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Строительные работы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3 129 332,3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в том числе: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31 274,30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эксплуатация машин и механизмов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3 841,0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оплата труда машинистов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Отм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3 082,1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материалы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 693 239,1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накладные расходы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74 242,5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сметная прибыль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3 653,0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   Перевозка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5 220,87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ФОТ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44 356,46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накладные расходы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574 242,59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Всего сметная прибыль (</w:t>
            </w:r>
            <w:proofErr w:type="spellStart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93 653,0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Понижающий коэффициент в пределах лимитов бюджетных обязательств БК РФ (п.2 ст.72) 0,9376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-196 220,12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 Всего с учетом доп. работ и затрат</w:t>
            </w: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948 333,05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shd w:val="clear" w:color="auto" w:fill="auto"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Индекс пересчета</w:t>
            </w:r>
          </w:p>
        </w:tc>
        <w:tc>
          <w:tcPr>
            <w:tcW w:w="413" w:type="pct"/>
            <w:shd w:val="clear" w:color="auto" w:fill="auto"/>
            <w:noWrap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НДС 20%</w:t>
            </w:r>
          </w:p>
        </w:tc>
        <w:tc>
          <w:tcPr>
            <w:tcW w:w="413" w:type="pct"/>
            <w:shd w:val="clear" w:color="auto" w:fill="auto"/>
            <w:noWrap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ВСЕГО по смете</w:t>
            </w:r>
          </w:p>
        </w:tc>
        <w:tc>
          <w:tcPr>
            <w:tcW w:w="413" w:type="pct"/>
            <w:shd w:val="clear" w:color="auto" w:fill="auto"/>
            <w:noWrap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843" w:type="pct"/>
            <w:gridSpan w:val="13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EA6DC3"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gridSpan w:val="8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рабочих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1218,2676</w:t>
            </w:r>
          </w:p>
        </w:tc>
        <w:tc>
          <w:tcPr>
            <w:tcW w:w="1428" w:type="pct"/>
            <w:gridSpan w:val="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A6DC3" w:rsidRPr="00EA6DC3" w:rsidTr="00EA6DC3">
        <w:trPr>
          <w:trHeight w:val="300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6" w:type="pct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gridSpan w:val="8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21,5374</w:t>
            </w:r>
          </w:p>
        </w:tc>
        <w:tc>
          <w:tcPr>
            <w:tcW w:w="1428" w:type="pct"/>
            <w:gridSpan w:val="4"/>
            <w:shd w:val="clear" w:color="auto" w:fill="auto"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shd w:val="clear" w:color="auto" w:fill="auto"/>
            <w:noWrap/>
            <w:hideMark/>
          </w:tcPr>
          <w:p w:rsidR="00EA6DC3" w:rsidRPr="00EA6DC3" w:rsidRDefault="00EA6DC3" w:rsidP="00EA6DC3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</w:pPr>
            <w:r w:rsidRPr="00EA6DC3">
              <w:rPr>
                <w:rFonts w:ascii="PT Astra Serif" w:hAnsi="PT Astra Serif" w:cs="Arial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</w:tbl>
    <w:p w:rsidR="00362FDB" w:rsidRDefault="00362FDB" w:rsidP="00333D5D">
      <w:pPr>
        <w:spacing w:after="0"/>
      </w:pPr>
    </w:p>
    <w:sectPr w:rsidR="00362FDB" w:rsidSect="00333D5D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D5D" w:rsidRDefault="00333D5D" w:rsidP="00333D5D">
      <w:pPr>
        <w:spacing w:after="0"/>
      </w:pPr>
      <w:r>
        <w:separator/>
      </w:r>
    </w:p>
  </w:endnote>
  <w:endnote w:type="continuationSeparator" w:id="0">
    <w:p w:rsidR="00333D5D" w:rsidRDefault="00333D5D" w:rsidP="00333D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D5D" w:rsidRDefault="00333D5D" w:rsidP="00333D5D">
      <w:pPr>
        <w:spacing w:after="0"/>
      </w:pPr>
      <w:r>
        <w:separator/>
      </w:r>
    </w:p>
  </w:footnote>
  <w:footnote w:type="continuationSeparator" w:id="0">
    <w:p w:rsidR="00333D5D" w:rsidRDefault="00333D5D" w:rsidP="00333D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30511"/>
    <w:rsid w:val="0003556E"/>
    <w:rsid w:val="0003649A"/>
    <w:rsid w:val="00066D33"/>
    <w:rsid w:val="00096756"/>
    <w:rsid w:val="000A755A"/>
    <w:rsid w:val="0010482B"/>
    <w:rsid w:val="001219F2"/>
    <w:rsid w:val="0013290F"/>
    <w:rsid w:val="001549BB"/>
    <w:rsid w:val="00167F1D"/>
    <w:rsid w:val="001E5727"/>
    <w:rsid w:val="001F133D"/>
    <w:rsid w:val="00231465"/>
    <w:rsid w:val="00251124"/>
    <w:rsid w:val="0029100D"/>
    <w:rsid w:val="00326685"/>
    <w:rsid w:val="00331847"/>
    <w:rsid w:val="00333D5D"/>
    <w:rsid w:val="00362FDB"/>
    <w:rsid w:val="0036412D"/>
    <w:rsid w:val="0037563B"/>
    <w:rsid w:val="00375827"/>
    <w:rsid w:val="003D0F3C"/>
    <w:rsid w:val="00401DB1"/>
    <w:rsid w:val="00415DB3"/>
    <w:rsid w:val="00474E87"/>
    <w:rsid w:val="0047558A"/>
    <w:rsid w:val="0048038F"/>
    <w:rsid w:val="004B4EE4"/>
    <w:rsid w:val="004B7D88"/>
    <w:rsid w:val="004E710E"/>
    <w:rsid w:val="00502823"/>
    <w:rsid w:val="0051387F"/>
    <w:rsid w:val="00570AA2"/>
    <w:rsid w:val="005E519B"/>
    <w:rsid w:val="005F2913"/>
    <w:rsid w:val="006113A4"/>
    <w:rsid w:val="00692F0A"/>
    <w:rsid w:val="00753B85"/>
    <w:rsid w:val="00756017"/>
    <w:rsid w:val="00756EC6"/>
    <w:rsid w:val="00757E69"/>
    <w:rsid w:val="00784D30"/>
    <w:rsid w:val="007B48B3"/>
    <w:rsid w:val="00835539"/>
    <w:rsid w:val="00843623"/>
    <w:rsid w:val="00844D7C"/>
    <w:rsid w:val="00850D7A"/>
    <w:rsid w:val="00877A2E"/>
    <w:rsid w:val="008832B1"/>
    <w:rsid w:val="00890CDC"/>
    <w:rsid w:val="008B0107"/>
    <w:rsid w:val="008D13E4"/>
    <w:rsid w:val="008D56C7"/>
    <w:rsid w:val="008D6856"/>
    <w:rsid w:val="0092298F"/>
    <w:rsid w:val="009779FE"/>
    <w:rsid w:val="0098226C"/>
    <w:rsid w:val="0098302D"/>
    <w:rsid w:val="0098394F"/>
    <w:rsid w:val="009878E4"/>
    <w:rsid w:val="009E2841"/>
    <w:rsid w:val="00A04E5B"/>
    <w:rsid w:val="00A205C8"/>
    <w:rsid w:val="00A20B83"/>
    <w:rsid w:val="00A375BE"/>
    <w:rsid w:val="00A66270"/>
    <w:rsid w:val="00A90652"/>
    <w:rsid w:val="00A9714B"/>
    <w:rsid w:val="00B36198"/>
    <w:rsid w:val="00B502C0"/>
    <w:rsid w:val="00B51B0C"/>
    <w:rsid w:val="00B557D4"/>
    <w:rsid w:val="00B57EF5"/>
    <w:rsid w:val="00B63BB6"/>
    <w:rsid w:val="00BC36F7"/>
    <w:rsid w:val="00BD029A"/>
    <w:rsid w:val="00C06278"/>
    <w:rsid w:val="00C23106"/>
    <w:rsid w:val="00C92A48"/>
    <w:rsid w:val="00CE0DC4"/>
    <w:rsid w:val="00D22332"/>
    <w:rsid w:val="00D31EBF"/>
    <w:rsid w:val="00D401F5"/>
    <w:rsid w:val="00D83F81"/>
    <w:rsid w:val="00D961A0"/>
    <w:rsid w:val="00E1171F"/>
    <w:rsid w:val="00E1561C"/>
    <w:rsid w:val="00E51714"/>
    <w:rsid w:val="00E776D3"/>
    <w:rsid w:val="00EA29BC"/>
    <w:rsid w:val="00EA6DC3"/>
    <w:rsid w:val="00EC23D3"/>
    <w:rsid w:val="00EE5787"/>
    <w:rsid w:val="00F23583"/>
    <w:rsid w:val="00F459CF"/>
    <w:rsid w:val="00FA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98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333D5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33D5D"/>
    <w:rPr>
      <w:color w:val="800080"/>
      <w:u w:val="single"/>
    </w:rPr>
  </w:style>
  <w:style w:type="paragraph" w:customStyle="1" w:styleId="xl65">
    <w:name w:val="xl6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71">
    <w:name w:val="xl7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33D5D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7F7F7F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54">
    <w:name w:val="xl15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333D5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333D5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333D5D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98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333D5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33D5D"/>
    <w:rPr>
      <w:color w:val="800080"/>
      <w:u w:val="single"/>
    </w:rPr>
  </w:style>
  <w:style w:type="paragraph" w:customStyle="1" w:styleId="xl65">
    <w:name w:val="xl6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71">
    <w:name w:val="xl7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33D5D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7F7F7F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54">
    <w:name w:val="xl15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333D5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333D5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333D5D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185D-0686-4E8E-A00B-A6B0CCE1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2</Pages>
  <Words>5722</Words>
  <Characters>3262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75</cp:revision>
  <cp:lastPrinted>2024-04-10T10:49:00Z</cp:lastPrinted>
  <dcterms:created xsi:type="dcterms:W3CDTF">2020-01-29T05:32:00Z</dcterms:created>
  <dcterms:modified xsi:type="dcterms:W3CDTF">2024-04-11T08:05:00Z</dcterms:modified>
</cp:coreProperties>
</file>